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6D6" w:themeColor="accent1" w:themeTint="33"/>
  <w:body>
    <w:p w:rsidR="00FC31B8" w:rsidRPr="003E7D31" w:rsidRDefault="00821CB0" w:rsidP="00FC31B8">
      <w:pPr>
        <w:pStyle w:val="Heading1"/>
        <w:spacing w:before="0" w:after="0" w:line="240" w:lineRule="auto"/>
        <w:jc w:val="left"/>
        <w:rPr>
          <w:rFonts w:ascii="Segoe UI Black" w:hAnsi="Segoe UI Black"/>
          <w:color w:val="C00000"/>
          <w:sz w:val="44"/>
          <w:lang w:val="en-IN"/>
        </w:rPr>
      </w:pPr>
      <w:r>
        <w:rPr>
          <w:caps w:val="0"/>
          <w:color w:val="auto"/>
          <w:spacing w:val="0"/>
          <w:sz w:val="22"/>
          <w:szCs w:val="22"/>
          <w:lang w:val="en-IN"/>
        </w:rPr>
        <w:t xml:space="preserve">       </w:t>
      </w:r>
      <w:r w:rsidR="00FC31B8" w:rsidRPr="003E7D31">
        <w:rPr>
          <w:rFonts w:ascii="Segoe UI Black" w:hAnsi="Segoe UI Black"/>
          <w:color w:val="C00000"/>
          <w:sz w:val="44"/>
          <w:lang w:val="en-IN"/>
        </w:rPr>
        <w:t>GOVT.DEGREE COLLEGE GANDERBAL</w:t>
      </w:r>
    </w:p>
    <w:p w:rsidR="00FC31B8" w:rsidRDefault="00FC31B8" w:rsidP="00FC31B8">
      <w:pPr>
        <w:pStyle w:val="Heading1"/>
        <w:spacing w:before="0" w:after="0" w:line="240" w:lineRule="auto"/>
        <w:rPr>
          <w:rFonts w:ascii="Segoe UI Black" w:hAnsi="Segoe UI Black"/>
          <w:color w:val="C00000"/>
          <w:sz w:val="44"/>
          <w:lang w:val="en-IN"/>
        </w:rPr>
      </w:pPr>
      <w:r w:rsidRPr="003E7D31">
        <w:rPr>
          <w:rFonts w:ascii="Segoe UI Black" w:hAnsi="Segoe UI Black"/>
          <w:color w:val="C00000"/>
          <w:sz w:val="44"/>
          <w:lang w:val="en-IN"/>
        </w:rPr>
        <w:t>DEPARTMENT OF SOCIOLOGY</w:t>
      </w:r>
    </w:p>
    <w:p w:rsidR="00FC31B8" w:rsidRDefault="00FC31B8" w:rsidP="00FC31B8">
      <w:pPr>
        <w:spacing w:after="0"/>
        <w:jc w:val="center"/>
        <w:rPr>
          <w:rFonts w:ascii="Arial Black" w:hAnsi="Arial Black"/>
          <w:color w:val="000000" w:themeColor="text1"/>
          <w:lang w:val="en-IN"/>
        </w:rPr>
      </w:pPr>
      <w:r w:rsidRPr="00444272">
        <w:rPr>
          <w:rFonts w:ascii="Arial Black" w:hAnsi="Arial Black"/>
          <w:color w:val="000000" w:themeColor="text1"/>
          <w:lang w:val="en-IN"/>
        </w:rPr>
        <w:t>TIME TABLE FOR GOOGLE CLASSES SESSION 2020-2021</w:t>
      </w:r>
    </w:p>
    <w:tbl>
      <w:tblPr>
        <w:tblStyle w:val="TableGrid"/>
        <w:tblW w:w="10632" w:type="dxa"/>
        <w:tblInd w:w="-601" w:type="dxa"/>
        <w:tblLook w:val="04A0"/>
      </w:tblPr>
      <w:tblGrid>
        <w:gridCol w:w="2536"/>
        <w:gridCol w:w="2135"/>
        <w:gridCol w:w="1721"/>
        <w:gridCol w:w="1589"/>
        <w:gridCol w:w="1218"/>
        <w:gridCol w:w="1433"/>
      </w:tblGrid>
      <w:tr w:rsidR="004724B1" w:rsidRPr="00821CB0" w:rsidTr="009569E3">
        <w:trPr>
          <w:trHeight w:val="1104"/>
        </w:trPr>
        <w:tc>
          <w:tcPr>
            <w:tcW w:w="2536" w:type="dxa"/>
          </w:tcPr>
          <w:p w:rsidR="004724B1" w:rsidRPr="003E7D31" w:rsidRDefault="004724B1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  <w:p w:rsidR="004724B1" w:rsidRPr="003E7D31" w:rsidRDefault="00220EC4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  <w:r w:rsidRPr="003E7D31"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  <w:t>NAME OF THE FACULTY</w:t>
            </w:r>
          </w:p>
          <w:p w:rsidR="004724B1" w:rsidRPr="003E7D31" w:rsidRDefault="004724B1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</w:tc>
        <w:tc>
          <w:tcPr>
            <w:tcW w:w="2135" w:type="dxa"/>
          </w:tcPr>
          <w:p w:rsidR="004724B1" w:rsidRPr="003E7D31" w:rsidRDefault="004724B1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  <w:p w:rsidR="004724B1" w:rsidRPr="003E7D31" w:rsidRDefault="00220EC4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  <w:r w:rsidRPr="003E7D31"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  <w:t>SUBJECT</w:t>
            </w:r>
          </w:p>
        </w:tc>
        <w:tc>
          <w:tcPr>
            <w:tcW w:w="1721" w:type="dxa"/>
          </w:tcPr>
          <w:p w:rsidR="004724B1" w:rsidRPr="003E7D31" w:rsidRDefault="004724B1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  <w:p w:rsidR="004724B1" w:rsidRPr="003E7D31" w:rsidRDefault="00220EC4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  <w:r w:rsidRPr="003E7D31"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  <w:t>CLASS CODE</w:t>
            </w:r>
          </w:p>
        </w:tc>
        <w:tc>
          <w:tcPr>
            <w:tcW w:w="1589" w:type="dxa"/>
          </w:tcPr>
          <w:p w:rsidR="004724B1" w:rsidRPr="003E7D31" w:rsidRDefault="004724B1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  <w:p w:rsidR="004724B1" w:rsidRPr="003E7D31" w:rsidRDefault="00220EC4" w:rsidP="00220EC4">
            <w:pPr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  <w:r w:rsidRPr="003E7D31"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  <w:t>SEMESTER</w:t>
            </w:r>
          </w:p>
        </w:tc>
        <w:tc>
          <w:tcPr>
            <w:tcW w:w="1218" w:type="dxa"/>
          </w:tcPr>
          <w:p w:rsidR="004724B1" w:rsidRPr="003E7D31" w:rsidRDefault="004724B1" w:rsidP="00220EC4">
            <w:pPr>
              <w:tabs>
                <w:tab w:val="center" w:pos="459"/>
              </w:tabs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  <w:p w:rsidR="004724B1" w:rsidRPr="003E7D31" w:rsidRDefault="00220EC4" w:rsidP="00220EC4">
            <w:pPr>
              <w:tabs>
                <w:tab w:val="center" w:pos="459"/>
              </w:tabs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  <w:r w:rsidRPr="003E7D31"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  <w:t>SECTION</w:t>
            </w:r>
          </w:p>
        </w:tc>
        <w:tc>
          <w:tcPr>
            <w:tcW w:w="1433" w:type="dxa"/>
          </w:tcPr>
          <w:p w:rsidR="004724B1" w:rsidRPr="003E7D31" w:rsidRDefault="004724B1" w:rsidP="00220EC4">
            <w:pPr>
              <w:tabs>
                <w:tab w:val="center" w:pos="459"/>
              </w:tabs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</w:p>
          <w:p w:rsidR="004724B1" w:rsidRPr="003E7D31" w:rsidRDefault="00220EC4" w:rsidP="00220EC4">
            <w:pPr>
              <w:tabs>
                <w:tab w:val="center" w:pos="459"/>
              </w:tabs>
              <w:jc w:val="center"/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</w:pPr>
            <w:r w:rsidRPr="003E7D31">
              <w:rPr>
                <w:rStyle w:val="SubtleEmphasis"/>
                <w:rFonts w:ascii="Segoe UI Black" w:hAnsi="Segoe UI Black"/>
                <w:b/>
                <w:color w:val="000000" w:themeColor="text1"/>
                <w:sz w:val="20"/>
              </w:rPr>
              <w:t>BATCH</w:t>
            </w:r>
          </w:p>
        </w:tc>
      </w:tr>
      <w:tr w:rsidR="004724B1" w:rsidRPr="00150F63" w:rsidTr="009569E3">
        <w:trPr>
          <w:trHeight w:val="705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SYEEMA  MAJID</w:t>
            </w:r>
          </w:p>
        </w:tc>
        <w:tc>
          <w:tcPr>
            <w:tcW w:w="2135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INTRODUCTION TO SOCIOLOGY</w:t>
            </w:r>
          </w:p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3E7D3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e4e5jh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1ST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20</w:t>
            </w:r>
          </w:p>
        </w:tc>
      </w:tr>
      <w:tr w:rsidR="004724B1" w:rsidRPr="00150F63" w:rsidTr="009569E3">
        <w:trPr>
          <w:trHeight w:val="1119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HAFIYA MOHI UD DIN</w:t>
            </w:r>
          </w:p>
        </w:tc>
        <w:tc>
          <w:tcPr>
            <w:tcW w:w="2135" w:type="dxa"/>
          </w:tcPr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INTRODUCTION TO SOCIOLOGY</w:t>
            </w:r>
          </w:p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3E7D3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e4e5jh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1ST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20</w:t>
            </w:r>
          </w:p>
        </w:tc>
      </w:tr>
      <w:tr w:rsidR="004724B1" w:rsidRPr="00150F63" w:rsidTr="009569E3">
        <w:trPr>
          <w:trHeight w:val="544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DR. SHUMAILA</w:t>
            </w:r>
          </w:p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135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INDIAN SOCIETY: STRUCTURE AND CHANGE</w:t>
            </w:r>
          </w:p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cs6smux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3RD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G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9</w:t>
            </w:r>
          </w:p>
        </w:tc>
      </w:tr>
      <w:tr w:rsidR="004724B1" w:rsidRPr="00150F63" w:rsidTr="009569E3">
        <w:trPr>
          <w:trHeight w:val="832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SHAFIYA MOHI UD DIN</w:t>
            </w:r>
          </w:p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135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INDIAN SOCIETY: STRUCTURE AND CHANGE</w:t>
            </w:r>
          </w:p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B807C8" w:rsidRPr="00150F63" w:rsidRDefault="00B807C8" w:rsidP="00B807C8">
            <w:pPr>
              <w:rPr>
                <w:rFonts w:ascii="Arial Black" w:hAnsi="Arial Black" w:cs="Times New Roman"/>
                <w:b/>
                <w:color w:val="000000" w:themeColor="text1"/>
                <w:sz w:val="14"/>
              </w:rPr>
            </w:pPr>
          </w:p>
          <w:p w:rsidR="004724B1" w:rsidRPr="00150F63" w:rsidRDefault="00B807C8" w:rsidP="00B807C8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14"/>
              </w:rPr>
            </w:pPr>
            <w:r w:rsidRPr="00150F63">
              <w:rPr>
                <w:rFonts w:ascii="Arial Black" w:hAnsi="Arial Black" w:cs="Times New Roman"/>
                <w:b/>
                <w:color w:val="000000" w:themeColor="text1"/>
                <w:sz w:val="14"/>
              </w:rPr>
              <w:t>cs6smux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3RD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H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9</w:t>
            </w:r>
          </w:p>
        </w:tc>
      </w:tr>
      <w:tr w:rsidR="004724B1" w:rsidRPr="00150F63" w:rsidTr="009569E3">
        <w:trPr>
          <w:trHeight w:val="832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TABASUM BASHIR</w:t>
            </w:r>
          </w:p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135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INDIAN SOCIETY: STRUCTURE AND CHANGE</w:t>
            </w:r>
          </w:p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14"/>
              </w:rPr>
            </w:pPr>
          </w:p>
          <w:p w:rsidR="00B807C8" w:rsidRPr="00150F63" w:rsidRDefault="00B807C8" w:rsidP="00220EC4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14"/>
              </w:rPr>
            </w:pPr>
          </w:p>
          <w:p w:rsidR="004724B1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Fonts w:ascii="Arial Black" w:hAnsi="Arial Black" w:cs="Times New Roman"/>
                <w:b/>
                <w:color w:val="000000" w:themeColor="text1"/>
                <w:sz w:val="14"/>
              </w:rPr>
              <w:t>cs6smux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3RD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I &amp; L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9</w:t>
            </w:r>
          </w:p>
        </w:tc>
      </w:tr>
      <w:tr w:rsidR="004724B1" w:rsidRPr="00150F63" w:rsidTr="009569E3">
        <w:trPr>
          <w:trHeight w:val="560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DR. SHUMAILA</w:t>
            </w:r>
          </w:p>
          <w:p w:rsidR="004724B1" w:rsidRPr="00150F63" w:rsidRDefault="004724B1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135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 xml:space="preserve">INDIAN SOCIETY: STRUCTURE AND </w:t>
            </w:r>
          </w:p>
          <w:p w:rsidR="004724B1" w:rsidRPr="00150F63" w:rsidRDefault="00B807C8" w:rsidP="00B807C8">
            <w:pPr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 xml:space="preserve">       CHANGE</w:t>
            </w:r>
          </w:p>
          <w:p w:rsidR="00B807C8" w:rsidRPr="00150F63" w:rsidRDefault="00B807C8" w:rsidP="00B807C8">
            <w:pPr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14"/>
              </w:rPr>
            </w:pPr>
          </w:p>
          <w:p w:rsidR="00B807C8" w:rsidRPr="00150F63" w:rsidRDefault="00B807C8" w:rsidP="00220EC4">
            <w:pPr>
              <w:jc w:val="center"/>
              <w:rPr>
                <w:rFonts w:ascii="Arial Black" w:hAnsi="Arial Black" w:cs="Times New Roman"/>
                <w:b/>
                <w:color w:val="000000" w:themeColor="text1"/>
                <w:sz w:val="14"/>
              </w:rPr>
            </w:pPr>
          </w:p>
          <w:p w:rsidR="004724B1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Fonts w:ascii="Arial Black" w:hAnsi="Arial Black" w:cs="Times New Roman"/>
                <w:b/>
                <w:color w:val="000000" w:themeColor="text1"/>
                <w:sz w:val="14"/>
              </w:rPr>
              <w:t>cs6smux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3RD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J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4724B1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9</w:t>
            </w:r>
          </w:p>
        </w:tc>
      </w:tr>
      <w:tr w:rsidR="008624A2" w:rsidRPr="00150F63" w:rsidTr="009569E3">
        <w:trPr>
          <w:trHeight w:val="1104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YEEMA MAJID</w:t>
            </w:r>
          </w:p>
        </w:tc>
        <w:tc>
          <w:tcPr>
            <w:tcW w:w="2135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ARRIAGE FAMILY &amp; KINSHIP</w:t>
            </w:r>
          </w:p>
          <w:p w:rsidR="008624A2" w:rsidRPr="00150F63" w:rsidRDefault="008624A2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B807C8" w:rsidP="00B807C8">
            <w:pPr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 xml:space="preserve">       2gmcfth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D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</w:t>
            </w:r>
            <w:r w:rsidR="00823C14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8</w:t>
            </w:r>
          </w:p>
        </w:tc>
      </w:tr>
      <w:tr w:rsidR="008624A2" w:rsidRPr="00150F63" w:rsidTr="009569E3">
        <w:trPr>
          <w:trHeight w:val="1119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SYEEMA MAJID</w:t>
            </w:r>
          </w:p>
        </w:tc>
        <w:tc>
          <w:tcPr>
            <w:tcW w:w="2135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ARRIAGE FAMILY &amp; KINSHIP</w:t>
            </w:r>
          </w:p>
          <w:p w:rsidR="008624A2" w:rsidRPr="00150F63" w:rsidRDefault="008624A2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gmcfth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D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</w:t>
            </w:r>
            <w:r w:rsidR="00823C14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8</w:t>
            </w:r>
          </w:p>
        </w:tc>
      </w:tr>
      <w:tr w:rsidR="008624A2" w:rsidRPr="00150F63" w:rsidTr="009569E3">
        <w:trPr>
          <w:trHeight w:val="1119"/>
        </w:trPr>
        <w:tc>
          <w:tcPr>
            <w:tcW w:w="2536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SHAFIYA MOHI UD DIN</w:t>
            </w:r>
          </w:p>
        </w:tc>
        <w:tc>
          <w:tcPr>
            <w:tcW w:w="2135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ARRIAGE, FAMILY &amp; KINSHIP</w:t>
            </w:r>
          </w:p>
          <w:p w:rsidR="008624A2" w:rsidRPr="00150F63" w:rsidRDefault="008624A2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721" w:type="dxa"/>
          </w:tcPr>
          <w:p w:rsidR="00B807C8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B807C8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gmcfth</w:t>
            </w:r>
          </w:p>
        </w:tc>
        <w:tc>
          <w:tcPr>
            <w:tcW w:w="1589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218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E</w:t>
            </w:r>
          </w:p>
        </w:tc>
        <w:tc>
          <w:tcPr>
            <w:tcW w:w="1433" w:type="dxa"/>
          </w:tcPr>
          <w:p w:rsidR="00473E4A" w:rsidRPr="00150F63" w:rsidRDefault="00473E4A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8624A2" w:rsidRPr="00150F63" w:rsidRDefault="00220EC4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</w:t>
            </w:r>
            <w:r w:rsidR="00823C14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8</w:t>
            </w:r>
          </w:p>
        </w:tc>
      </w:tr>
    </w:tbl>
    <w:p w:rsidR="00E15C9C" w:rsidRPr="00150F63" w:rsidRDefault="00220EC4" w:rsidP="00220EC4">
      <w:pPr>
        <w:jc w:val="center"/>
        <w:rPr>
          <w:rStyle w:val="SubtleEmphasis"/>
          <w:rFonts w:ascii="Arial Black" w:hAnsi="Arial Black" w:cs="Times New Roman"/>
          <w:b/>
          <w:i w:val="0"/>
          <w:color w:val="000000" w:themeColor="text1"/>
          <w:sz w:val="14"/>
        </w:rPr>
      </w:pPr>
      <w:r w:rsidRPr="00150F63">
        <w:rPr>
          <w:rStyle w:val="SubtleEmphasis"/>
          <w:rFonts w:ascii="Arial Black" w:hAnsi="Arial Black" w:cs="Times New Roman"/>
          <w:b/>
          <w:i w:val="0"/>
          <w:color w:val="000000" w:themeColor="text1"/>
          <w:sz w:val="14"/>
        </w:rPr>
        <w:br w:type="page"/>
      </w:r>
    </w:p>
    <w:tbl>
      <w:tblPr>
        <w:tblStyle w:val="TableGrid"/>
        <w:tblpPr w:leftFromText="180" w:rightFromText="180" w:horzAnchor="margin" w:tblpXSpec="center" w:tblpY="495"/>
        <w:tblW w:w="10598" w:type="dxa"/>
        <w:tblLook w:val="04A0"/>
      </w:tblPr>
      <w:tblGrid>
        <w:gridCol w:w="2925"/>
        <w:gridCol w:w="2239"/>
        <w:gridCol w:w="1909"/>
        <w:gridCol w:w="1601"/>
        <w:gridCol w:w="1174"/>
        <w:gridCol w:w="750"/>
      </w:tblGrid>
      <w:tr w:rsidR="00150F63" w:rsidRPr="00150F63" w:rsidTr="009569E3">
        <w:tc>
          <w:tcPr>
            <w:tcW w:w="2925" w:type="dxa"/>
          </w:tcPr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TABASUM BASHIR</w:t>
            </w:r>
          </w:p>
        </w:tc>
        <w:tc>
          <w:tcPr>
            <w:tcW w:w="2239" w:type="dxa"/>
          </w:tcPr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ARRIAGE, FAMILY &amp; KINSHIP</w:t>
            </w: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gmcfth</w:t>
            </w:r>
          </w:p>
        </w:tc>
        <w:tc>
          <w:tcPr>
            <w:tcW w:w="1601" w:type="dxa"/>
          </w:tcPr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174" w:type="dxa"/>
          </w:tcPr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F, H &amp; I</w:t>
            </w:r>
          </w:p>
        </w:tc>
        <w:tc>
          <w:tcPr>
            <w:tcW w:w="750" w:type="dxa"/>
          </w:tcPr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9D236B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</w:t>
            </w:r>
            <w:r w:rsidR="00823C14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8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HAFIYA MOHI UD DI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OLOGY OF DEVELOPMENT</w:t>
            </w: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150F63">
            <w:pPr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 xml:space="preserve">             3nrhuli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LL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8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821CB0">
            <w:pPr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 xml:space="preserve">             MS.TABASUM BASHIR</w:t>
            </w:r>
          </w:p>
          <w:p w:rsidR="00150F63" w:rsidRPr="00150F63" w:rsidRDefault="00150F63" w:rsidP="00821CB0">
            <w:pPr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OLOGY OF DEVELOPMENT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3brhuli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LL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8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YEEMA MAJID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ASICS OF SOCIOLOGY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Jw7sb4w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LL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8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HAFIYA MOHI UD DI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ASICS OF SOCIOLOGY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Jw7sb4w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5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LL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8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DR.SHUMAILA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AL STRATIFICATIO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qy4u6pc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6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E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7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HAFIYA MOHI UD DI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AL STRATIFICATIO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qy4u6pc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6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E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7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TABASUM BASHIR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AL STRATIFICATIO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qy4u6pc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6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F, H &amp; I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7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SHAFIYA MOHI UD DI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AL PROBLEMS IN INDIA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tmvtme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6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7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DR.SHUMAILA</w:t>
            </w: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AL PROBLEMS IN INDIA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tmvtme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6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7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TABASUM BASHIR</w:t>
            </w: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AL PROBLEMS IN INDIA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tmvtme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6TH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B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2017</w:t>
            </w:r>
          </w:p>
        </w:tc>
      </w:tr>
      <w:tr w:rsidR="00150F63" w:rsidRPr="00150F63" w:rsidTr="009569E3">
        <w:tc>
          <w:tcPr>
            <w:tcW w:w="2925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SHAFIYA MOHI UD DIN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&amp;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MS. TABASUM BASHIR</w:t>
            </w: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</w:tc>
        <w:tc>
          <w:tcPr>
            <w:tcW w:w="223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SOCIOLOGY</w:t>
            </w:r>
          </w:p>
        </w:tc>
        <w:tc>
          <w:tcPr>
            <w:tcW w:w="1909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nmo7yo</w:t>
            </w:r>
          </w:p>
        </w:tc>
        <w:tc>
          <w:tcPr>
            <w:tcW w:w="1601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PRIVATE STUDENTS</w:t>
            </w:r>
          </w:p>
        </w:tc>
        <w:tc>
          <w:tcPr>
            <w:tcW w:w="1174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LL</w:t>
            </w:r>
          </w:p>
        </w:tc>
        <w:tc>
          <w:tcPr>
            <w:tcW w:w="750" w:type="dxa"/>
          </w:tcPr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</w:p>
          <w:p w:rsidR="00150F63" w:rsidRPr="00150F63" w:rsidRDefault="00150F63" w:rsidP="00220EC4">
            <w:pPr>
              <w:jc w:val="center"/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</w:pPr>
            <w:r w:rsidRPr="00150F63">
              <w:rPr>
                <w:rStyle w:val="SubtleEmphasis"/>
                <w:rFonts w:ascii="Arial Black" w:hAnsi="Arial Black" w:cs="Times New Roman"/>
                <w:b/>
                <w:i w:val="0"/>
                <w:color w:val="000000" w:themeColor="text1"/>
                <w:sz w:val="14"/>
              </w:rPr>
              <w:t>ALL</w:t>
            </w:r>
          </w:p>
        </w:tc>
      </w:tr>
    </w:tbl>
    <w:p w:rsidR="00437F00" w:rsidRPr="00150F63" w:rsidRDefault="00437F00" w:rsidP="00437F00">
      <w:pPr>
        <w:spacing w:after="0"/>
        <w:rPr>
          <w:rFonts w:ascii="Arial Black" w:hAnsi="Arial Black"/>
          <w:color w:val="000000" w:themeColor="text1"/>
          <w:sz w:val="20"/>
          <w:lang w:val="en-IN"/>
        </w:rPr>
      </w:pPr>
      <w:r w:rsidRPr="00150F63">
        <w:rPr>
          <w:rFonts w:ascii="Arial Black" w:hAnsi="Arial Black"/>
          <w:color w:val="000000" w:themeColor="text1"/>
          <w:sz w:val="20"/>
          <w:lang w:val="en-IN"/>
        </w:rPr>
        <w:t xml:space="preserve"> </w:t>
      </w:r>
      <w:r w:rsidR="00852B0F" w:rsidRPr="00150F63">
        <w:rPr>
          <w:rFonts w:ascii="Arial Black" w:hAnsi="Arial Black"/>
          <w:color w:val="000000" w:themeColor="text1"/>
          <w:sz w:val="20"/>
          <w:lang w:val="en-IN"/>
        </w:rPr>
        <w:t xml:space="preserve">              </w:t>
      </w:r>
      <w:r w:rsidR="00473E4A" w:rsidRPr="00150F63">
        <w:rPr>
          <w:rFonts w:ascii="Arial Black" w:hAnsi="Arial Black"/>
          <w:color w:val="000000" w:themeColor="text1"/>
          <w:sz w:val="20"/>
          <w:lang w:val="en-IN"/>
        </w:rPr>
        <w:t xml:space="preserve"> </w:t>
      </w:r>
      <w:r w:rsidR="00852B0F" w:rsidRPr="00150F63">
        <w:rPr>
          <w:rFonts w:ascii="Arial Black" w:hAnsi="Arial Black"/>
          <w:color w:val="000000" w:themeColor="text1"/>
          <w:sz w:val="20"/>
          <w:lang w:val="en-IN"/>
        </w:rPr>
        <w:t xml:space="preserve">                                   </w:t>
      </w:r>
      <w:r w:rsidR="00473E4A" w:rsidRPr="00150F63">
        <w:rPr>
          <w:rFonts w:ascii="Arial Black" w:hAnsi="Arial Black"/>
          <w:color w:val="000000" w:themeColor="text1"/>
          <w:sz w:val="20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B0F" w:rsidRPr="00150F63">
        <w:rPr>
          <w:rFonts w:ascii="Arial Black" w:hAnsi="Arial Black"/>
          <w:color w:val="000000" w:themeColor="text1"/>
          <w:sz w:val="20"/>
          <w:lang w:val="en-IN"/>
        </w:rPr>
        <w:t xml:space="preserve">                                            </w:t>
      </w:r>
    </w:p>
    <w:p w:rsidR="00437F00" w:rsidRPr="00150F63" w:rsidRDefault="00437F00" w:rsidP="00437F00">
      <w:pPr>
        <w:spacing w:after="0"/>
        <w:rPr>
          <w:rFonts w:ascii="Arial Black" w:hAnsi="Arial Black"/>
          <w:color w:val="000000" w:themeColor="text1"/>
          <w:sz w:val="20"/>
          <w:lang w:val="en-IN"/>
        </w:rPr>
      </w:pPr>
    </w:p>
    <w:p w:rsidR="00473F41" w:rsidRDefault="00437F00" w:rsidP="00437F00">
      <w:pPr>
        <w:spacing w:after="0"/>
        <w:rPr>
          <w:rFonts w:ascii="Arial Black" w:hAnsi="Arial Black"/>
          <w:color w:val="000000" w:themeColor="text1"/>
          <w:sz w:val="18"/>
          <w:lang w:val="en-IN"/>
        </w:rPr>
      </w:pPr>
      <w:r>
        <w:rPr>
          <w:rFonts w:ascii="Arial Black" w:hAnsi="Arial Black"/>
          <w:color w:val="000000" w:themeColor="text1"/>
          <w:sz w:val="18"/>
          <w:lang w:val="en-IN"/>
        </w:rPr>
        <w:t xml:space="preserve">                                                                                                                                            </w:t>
      </w:r>
    </w:p>
    <w:p w:rsidR="00473F41" w:rsidRDefault="00473F41" w:rsidP="00437F00">
      <w:pPr>
        <w:spacing w:after="0"/>
        <w:rPr>
          <w:rFonts w:ascii="Arial Black" w:hAnsi="Arial Black"/>
          <w:color w:val="000000" w:themeColor="text1"/>
          <w:sz w:val="18"/>
          <w:lang w:val="en-IN"/>
        </w:rPr>
      </w:pPr>
    </w:p>
    <w:p w:rsidR="00473F41" w:rsidRDefault="00473F41" w:rsidP="00437F00">
      <w:pPr>
        <w:spacing w:after="0"/>
        <w:rPr>
          <w:rFonts w:ascii="Arial Black" w:hAnsi="Arial Black"/>
          <w:color w:val="000000" w:themeColor="text1"/>
          <w:sz w:val="18"/>
          <w:lang w:val="en-IN"/>
        </w:rPr>
      </w:pPr>
    </w:p>
    <w:p w:rsidR="00437F00" w:rsidRDefault="00473F41" w:rsidP="00437F00">
      <w:pPr>
        <w:spacing w:after="0"/>
        <w:rPr>
          <w:rFonts w:ascii="Arial Black" w:hAnsi="Arial Black"/>
          <w:color w:val="000000" w:themeColor="text1"/>
          <w:sz w:val="18"/>
          <w:lang w:val="en-IN"/>
        </w:rPr>
      </w:pPr>
      <w:r>
        <w:rPr>
          <w:rFonts w:ascii="Arial Black" w:hAnsi="Arial Black"/>
          <w:color w:val="000000" w:themeColor="text1"/>
          <w:sz w:val="18"/>
          <w:lang w:val="en-IN"/>
        </w:rPr>
        <w:t xml:space="preserve">                                                                                                                                           </w:t>
      </w:r>
      <w:r w:rsidR="00437F00">
        <w:rPr>
          <w:rFonts w:ascii="Arial Black" w:hAnsi="Arial Black"/>
          <w:color w:val="000000" w:themeColor="text1"/>
          <w:sz w:val="18"/>
          <w:lang w:val="en-IN"/>
        </w:rPr>
        <w:t xml:space="preserve"> H.O.D</w:t>
      </w:r>
    </w:p>
    <w:p w:rsidR="00473E4A" w:rsidRPr="00437F00" w:rsidRDefault="00437F00" w:rsidP="00437F00">
      <w:pPr>
        <w:spacing w:after="0"/>
        <w:rPr>
          <w:rFonts w:ascii="Arial Black" w:hAnsi="Arial Black"/>
          <w:color w:val="000000" w:themeColor="text1"/>
          <w:sz w:val="18"/>
          <w:lang w:val="en-IN"/>
        </w:rPr>
      </w:pPr>
      <w:r>
        <w:rPr>
          <w:rFonts w:ascii="Arial Black" w:hAnsi="Arial Black"/>
          <w:color w:val="000000" w:themeColor="text1"/>
          <w:sz w:val="18"/>
          <w:lang w:val="en-IN"/>
        </w:rPr>
        <w:t xml:space="preserve">                                                                                                                                       </w:t>
      </w:r>
      <w:r w:rsidR="00473E4A" w:rsidRPr="00473E4A">
        <w:rPr>
          <w:rFonts w:ascii="Arial Black" w:hAnsi="Arial Black"/>
          <w:color w:val="000000" w:themeColor="text1"/>
          <w:sz w:val="18"/>
          <w:lang w:val="en-IN"/>
        </w:rPr>
        <w:t>SOCIOLOGY</w:t>
      </w:r>
    </w:p>
    <w:sectPr w:rsidR="00473E4A" w:rsidRPr="00437F00" w:rsidSect="00F1037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26" w:rsidRDefault="00174726" w:rsidP="008950C6">
      <w:pPr>
        <w:spacing w:after="0" w:line="240" w:lineRule="auto"/>
      </w:pPr>
      <w:r>
        <w:separator/>
      </w:r>
    </w:p>
  </w:endnote>
  <w:endnote w:type="continuationSeparator" w:id="1">
    <w:p w:rsidR="00174726" w:rsidRDefault="00174726" w:rsidP="0089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13891"/>
      <w:docPartObj>
        <w:docPartGallery w:val="Page Numbers (Bottom of Page)"/>
        <w:docPartUnique/>
      </w:docPartObj>
    </w:sdtPr>
    <w:sdtContent>
      <w:p w:rsidR="00B807C8" w:rsidRDefault="00B807C8">
        <w:pPr>
          <w:pStyle w:val="Footer"/>
          <w:jc w:val="right"/>
        </w:pPr>
        <w:fldSimple w:instr=" PAGE   \* MERGEFORMAT ">
          <w:r w:rsidR="00823C14">
            <w:rPr>
              <w:noProof/>
            </w:rPr>
            <w:t>2</w:t>
          </w:r>
        </w:fldSimple>
      </w:p>
    </w:sdtContent>
  </w:sdt>
  <w:p w:rsidR="00B807C8" w:rsidRDefault="00B80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26" w:rsidRDefault="00174726" w:rsidP="008950C6">
      <w:pPr>
        <w:spacing w:after="0" w:line="240" w:lineRule="auto"/>
      </w:pPr>
      <w:r>
        <w:separator/>
      </w:r>
    </w:p>
  </w:footnote>
  <w:footnote w:type="continuationSeparator" w:id="1">
    <w:p w:rsidR="00174726" w:rsidRDefault="00174726" w:rsidP="00895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1B8"/>
    <w:rsid w:val="00141E28"/>
    <w:rsid w:val="00150F63"/>
    <w:rsid w:val="00174726"/>
    <w:rsid w:val="00220EC4"/>
    <w:rsid w:val="003E7D31"/>
    <w:rsid w:val="00437F00"/>
    <w:rsid w:val="004724B1"/>
    <w:rsid w:val="00473E4A"/>
    <w:rsid w:val="00473F41"/>
    <w:rsid w:val="00482442"/>
    <w:rsid w:val="006722D8"/>
    <w:rsid w:val="0075078D"/>
    <w:rsid w:val="00821CB0"/>
    <w:rsid w:val="00823C14"/>
    <w:rsid w:val="00852B0F"/>
    <w:rsid w:val="008624A2"/>
    <w:rsid w:val="008950C6"/>
    <w:rsid w:val="009569E3"/>
    <w:rsid w:val="00B2471F"/>
    <w:rsid w:val="00B807C8"/>
    <w:rsid w:val="00CC0B6B"/>
    <w:rsid w:val="00D461D8"/>
    <w:rsid w:val="00E15C9C"/>
    <w:rsid w:val="00F1037E"/>
    <w:rsid w:val="00FC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1B8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1B8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1B8"/>
    <w:rPr>
      <w:rFonts w:asciiTheme="majorHAnsi" w:eastAsiaTheme="majorEastAsia" w:hAnsiTheme="majorHAnsi" w:cstheme="majorBidi"/>
      <w:caps/>
      <w:color w:val="244583" w:themeColor="accent2" w:themeShade="80"/>
      <w:spacing w:val="20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FC31B8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220EC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9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0C6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0C6"/>
    <w:rPr>
      <w:rFonts w:asciiTheme="majorHAnsi" w:eastAsiaTheme="majorEastAsia" w:hAnsiTheme="majorHAnsi" w:cstheme="majorBid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31B0-A493-4BF6-8C54-C4DB8263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8-04T11:43:00Z</dcterms:created>
  <dcterms:modified xsi:type="dcterms:W3CDTF">2020-08-04T14:58:00Z</dcterms:modified>
</cp:coreProperties>
</file>